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101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28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oard of directors of a public utility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2.057, Local Government Code, is amended by amending Subsection (b) and adding Subsections (b-1) and (c-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each</w:t>
      </w:r>
      <w:r>
        <w:t xml:space="preserve"> [</w:t>
      </w:r>
      <w:r>
        <w:rPr>
          <w:strike/>
        </w:rPr>
        <w:t xml:space="preserve">Each</w:t>
      </w:r>
      <w:r>
        <w:t xml:space="preserve">] director must be appointed by place by the governing bodies of the participating public entities. Each participating public entity is entitled to appoint at least one directo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public utility agency has a service area that includes the unincorporated area of a county that is outside the boundaries of the agency's participating public entities, the commissioners court of the county may appoint the same number of directors as the number appointed by the participating public entity with the largest population that is less than the population of the unincorporated area.</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director must be a customer of the public utility agency and reside within the area served by the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2.057(c-1), Local Government Code, as added by this Act, applies only to the term of a directo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